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4826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F8" w:rsidRPr="00133B59" w:rsidRDefault="00522BF8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2BF8" w:rsidRPr="00133B59" w:rsidRDefault="00522BF8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2BF8" w:rsidRPr="002D33DA" w:rsidRDefault="00522BF8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D33D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"Город Архангельск"</w:t>
                            </w:r>
                          </w:p>
                          <w:p w:rsidR="00522BF8" w:rsidRPr="002D33DA" w:rsidRDefault="002D33DA" w:rsidP="002D33D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2D33D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от 17 апреля 2024 г. № 61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1.25pt;margin-top:3.8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" strokecolor="white">
                <v:textbox style="mso-fit-shape-to-text:t">
                  <w:txbxContent>
                    <w:p w:rsidR="00522BF8" w:rsidRPr="00133B59" w:rsidRDefault="00522BF8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2BF8" w:rsidRPr="00133B59" w:rsidRDefault="00522BF8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2BF8" w:rsidRPr="002D33DA" w:rsidRDefault="00522BF8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2D33D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"Город Архангельск"</w:t>
                      </w:r>
                    </w:p>
                    <w:p w:rsidR="00522BF8" w:rsidRPr="002D33DA" w:rsidRDefault="002D33DA" w:rsidP="002D33D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2D33DA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от 17 апреля 2024 г. № 612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3761" w:rsidRDefault="006A3761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BF8" w:rsidRDefault="00522BF8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079" w:rsidRPr="00447079" w:rsidRDefault="00522BF8" w:rsidP="00D95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47079" w:rsidRPr="0044707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693136" w:rsidRDefault="00C37B60" w:rsidP="00522BF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 xml:space="preserve">конкурсной комиссии по проведению конкурса </w:t>
      </w:r>
    </w:p>
    <w:p w:rsidR="00693136" w:rsidRDefault="00C37B60" w:rsidP="00522BF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 xml:space="preserve">социально значимых проектов для осуществления </w:t>
      </w:r>
    </w:p>
    <w:p w:rsidR="002C0A31" w:rsidRPr="00447079" w:rsidRDefault="00C37B60" w:rsidP="00522BF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>территориального общественного самоуправления</w:t>
      </w:r>
    </w:p>
    <w:p w:rsidR="002C0A31" w:rsidRDefault="002C0A31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7"/>
        <w:gridCol w:w="286"/>
        <w:gridCol w:w="6378"/>
      </w:tblGrid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олоцкий</w:t>
            </w:r>
          </w:p>
          <w:p w:rsidR="00522BF8" w:rsidRPr="00693136" w:rsidRDefault="00522BF8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лерье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1C3D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экономического развития Администрации городского округа "Город Архангельск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едседатель конкурсной комиссии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ьвас</w:t>
            </w:r>
          </w:p>
          <w:p w:rsidR="00522BF8" w:rsidRPr="00693136" w:rsidRDefault="00522BF8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Василь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1C3D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314B1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ерспективных проектов </w:t>
            </w:r>
            <w:r w:rsidR="0031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етодологии проектной деятельности проектного офиса департамента экономического развития Администрации городского округа "Город Архангельск" (заместитель председателя конкурсной комиссии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выки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лёна Викто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управления перспектив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и методологии проектной деятельности проектного офиса  департамента экономического развития Администрации городского округа "Город Архангельск" (секретарь конкурсной комиссии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хазов</w:t>
            </w:r>
          </w:p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хаз Александро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 по развитию институтов гражданского общества и поддержке некоммерческих организаций Общественной палаты Архангельской области (по согласованию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уфрие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единому избирательному округ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EF2CE1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ати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талья Владими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EF2CE1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збирательному округу  № 1 (по согласованию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цов</w:t>
            </w:r>
          </w:p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EF2CE1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збирательному округу № 13 (по согласованию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унова</w:t>
            </w:r>
          </w:p>
          <w:p w:rsidR="00522BF8" w:rsidRPr="00693136" w:rsidRDefault="00EA1610" w:rsidP="00564B9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тлана </w:t>
            </w:r>
            <w:r w:rsidR="00522BF8"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дидат социологических наук, доцент кафедры государственного и муниципального управления Высшей школы экономики и управления Северного (Арктического) федерального университета </w:t>
            </w:r>
            <w:r w:rsidRPr="0031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070ABC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070ABC" w:rsidRDefault="00070ABC" w:rsidP="00564B9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рик</w:t>
            </w:r>
          </w:p>
          <w:p w:rsidR="00070ABC" w:rsidRPr="00693136" w:rsidRDefault="00070ABC" w:rsidP="00564B9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 Василь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70ABC" w:rsidRPr="003D46F5" w:rsidRDefault="00070A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070ABC" w:rsidRPr="00314B16" w:rsidRDefault="00070ABC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городской среды и дизайна департамента градостроительства Администрации городского округа "Гор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рхангельск"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колаев</w:t>
            </w:r>
          </w:p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A34"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кафедры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3A34">
              <w:rPr>
                <w:rFonts w:ascii="Times New Roman" w:hAnsi="Times New Roman"/>
                <w:sz w:val="28"/>
                <w:szCs w:val="28"/>
              </w:rPr>
              <w:t xml:space="preserve">и муниципального управления высшей школы экономики, управления и права САФУ имен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3A34">
              <w:rPr>
                <w:rFonts w:ascii="Times New Roman" w:hAnsi="Times New Roman"/>
                <w:sz w:val="28"/>
                <w:szCs w:val="28"/>
              </w:rPr>
              <w:t>М.В. Ломонос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3A34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EA1610">
              <w:rPr>
                <w:rFonts w:ascii="Times New Roman" w:hAnsi="Times New Roman"/>
                <w:sz w:val="28"/>
                <w:szCs w:val="28"/>
              </w:rPr>
              <w:br/>
            </w:r>
            <w:r w:rsidRPr="00073A34">
              <w:rPr>
                <w:rFonts w:ascii="Times New Roman" w:hAnsi="Times New Roman"/>
                <w:sz w:val="28"/>
                <w:szCs w:val="28"/>
              </w:rPr>
              <w:t>по проектам НОЦ центра развития компетенций дирекции НОЦ мирового уровня "Российская Арктика"</w:t>
            </w:r>
            <w:r w:rsidR="00EA1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4D5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ху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нтон Александро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управления 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капитального ремонта департамента транспорта, строительства и городской инфраструктуры Администрации городского округа "Город Архангельск"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алентина Петр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564B9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1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Общественного совета при Главе городского округа "Город Архангельск" (по согласованию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EF2CE1" w:rsidRDefault="00522BF8" w:rsidP="00EF2CE1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</w:t>
            </w:r>
          </w:p>
          <w:p w:rsidR="00522BF8" w:rsidRPr="00693136" w:rsidRDefault="00522BF8" w:rsidP="00EF2CE1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EF2CE1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отдела по связям с общественными организация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а организационной работы, общественных связей и контроля 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"Город Архангельск"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оброва</w:t>
            </w:r>
          </w:p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9E2101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1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кафедрой государств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E21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муниципального управления ФГАОУ ВО "Северный (Арктический) федеральный университет имени М.В. Ломоносова" </w:t>
            </w:r>
            <w:r w:rsidR="00EA1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E21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ова</w:t>
            </w:r>
          </w:p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аида Алексее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отдела управления муниципальным имуществом департ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имущества </w:t>
            </w:r>
            <w:r w:rsidR="000565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"Город Архангельск"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енко</w:t>
            </w:r>
          </w:p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 Борис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EF2CE1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 </w:t>
            </w:r>
            <w:r w:rsidR="00EA1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2C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единому избирательному округу </w:t>
            </w:r>
            <w:r w:rsidR="00EA1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"</w:t>
            </w:r>
          </w:p>
        </w:tc>
      </w:tr>
      <w:tr w:rsidR="00522BF8" w:rsidRPr="00693136" w:rsidTr="00EA161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якова</w:t>
            </w:r>
          </w:p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22BF8" w:rsidRDefault="00522BF8">
            <w:r w:rsidRPr="003D4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22BF8" w:rsidRPr="00693136" w:rsidRDefault="00522BF8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департамента городского хозяйства Администрации городского округа "Город Архангельск"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управления развития городского хозяй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6A37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63F75" w:rsidRPr="00763F75" w:rsidRDefault="006A3761" w:rsidP="006A376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763F75" w:rsidRPr="00763F75" w:rsidSect="00EA1610">
      <w:headerReference w:type="default" r:id="rId8"/>
      <w:pgSz w:w="11906" w:h="16838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C7" w:rsidRDefault="009F68C7">
      <w:pPr>
        <w:spacing w:after="0" w:line="240" w:lineRule="auto"/>
      </w:pPr>
      <w:r>
        <w:separator/>
      </w:r>
    </w:p>
  </w:endnote>
  <w:endnote w:type="continuationSeparator" w:id="0">
    <w:p w:rsidR="009F68C7" w:rsidRDefault="009F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C7" w:rsidRDefault="009F68C7">
      <w:pPr>
        <w:spacing w:after="0" w:line="240" w:lineRule="auto"/>
      </w:pPr>
      <w:r>
        <w:separator/>
      </w:r>
    </w:p>
  </w:footnote>
  <w:footnote w:type="continuationSeparator" w:id="0">
    <w:p w:rsidR="009F68C7" w:rsidRDefault="009F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2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3136" w:rsidRPr="00310ABD" w:rsidRDefault="0069313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310ABD">
          <w:rPr>
            <w:rFonts w:ascii="Times New Roman" w:hAnsi="Times New Roman"/>
            <w:sz w:val="28"/>
            <w:szCs w:val="28"/>
          </w:rPr>
          <w:fldChar w:fldCharType="begin"/>
        </w:r>
        <w:r w:rsidRPr="00310A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ABD">
          <w:rPr>
            <w:rFonts w:ascii="Times New Roman" w:hAnsi="Times New Roman"/>
            <w:sz w:val="28"/>
            <w:szCs w:val="28"/>
          </w:rPr>
          <w:fldChar w:fldCharType="separate"/>
        </w:r>
        <w:r w:rsidR="007652F3">
          <w:rPr>
            <w:rFonts w:ascii="Times New Roman" w:hAnsi="Times New Roman"/>
            <w:noProof/>
            <w:sz w:val="28"/>
            <w:szCs w:val="28"/>
          </w:rPr>
          <w:t>2</w:t>
        </w:r>
        <w:r w:rsidRPr="00310A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59AC"/>
    <w:rsid w:val="00024E65"/>
    <w:rsid w:val="0003329C"/>
    <w:rsid w:val="00045552"/>
    <w:rsid w:val="000565CD"/>
    <w:rsid w:val="0006342A"/>
    <w:rsid w:val="00063A92"/>
    <w:rsid w:val="00070ABC"/>
    <w:rsid w:val="00071FA0"/>
    <w:rsid w:val="00094432"/>
    <w:rsid w:val="000949BC"/>
    <w:rsid w:val="000A0D84"/>
    <w:rsid w:val="000A5377"/>
    <w:rsid w:val="000B4802"/>
    <w:rsid w:val="000C04A0"/>
    <w:rsid w:val="000C7409"/>
    <w:rsid w:val="000E2A00"/>
    <w:rsid w:val="000E4BD1"/>
    <w:rsid w:val="000F4D66"/>
    <w:rsid w:val="00105B1A"/>
    <w:rsid w:val="00106B01"/>
    <w:rsid w:val="00114175"/>
    <w:rsid w:val="00123B70"/>
    <w:rsid w:val="00126BE8"/>
    <w:rsid w:val="0014440B"/>
    <w:rsid w:val="00146975"/>
    <w:rsid w:val="00160095"/>
    <w:rsid w:val="00160455"/>
    <w:rsid w:val="00175211"/>
    <w:rsid w:val="0018306E"/>
    <w:rsid w:val="001A255D"/>
    <w:rsid w:val="001A7B86"/>
    <w:rsid w:val="001A7FC8"/>
    <w:rsid w:val="001B2DB9"/>
    <w:rsid w:val="001C0A80"/>
    <w:rsid w:val="001C3FA9"/>
    <w:rsid w:val="001C53F8"/>
    <w:rsid w:val="001D0C1E"/>
    <w:rsid w:val="001D53CE"/>
    <w:rsid w:val="001E6DD6"/>
    <w:rsid w:val="001E7DB9"/>
    <w:rsid w:val="001F2767"/>
    <w:rsid w:val="001F4F10"/>
    <w:rsid w:val="00201E4B"/>
    <w:rsid w:val="002057AC"/>
    <w:rsid w:val="002112C4"/>
    <w:rsid w:val="002123EE"/>
    <w:rsid w:val="00213B18"/>
    <w:rsid w:val="00214125"/>
    <w:rsid w:val="00216410"/>
    <w:rsid w:val="002246DD"/>
    <w:rsid w:val="002308CC"/>
    <w:rsid w:val="0023171E"/>
    <w:rsid w:val="00233B38"/>
    <w:rsid w:val="00234A5B"/>
    <w:rsid w:val="00236FEC"/>
    <w:rsid w:val="0025317A"/>
    <w:rsid w:val="002540C0"/>
    <w:rsid w:val="00266289"/>
    <w:rsid w:val="0026761F"/>
    <w:rsid w:val="002708FE"/>
    <w:rsid w:val="0027119A"/>
    <w:rsid w:val="00280C27"/>
    <w:rsid w:val="002860DC"/>
    <w:rsid w:val="00290F4D"/>
    <w:rsid w:val="00293A33"/>
    <w:rsid w:val="0029514A"/>
    <w:rsid w:val="002960CD"/>
    <w:rsid w:val="002A0AE5"/>
    <w:rsid w:val="002A2484"/>
    <w:rsid w:val="002B0628"/>
    <w:rsid w:val="002C0A31"/>
    <w:rsid w:val="002C1558"/>
    <w:rsid w:val="002C3437"/>
    <w:rsid w:val="002C39FE"/>
    <w:rsid w:val="002D0595"/>
    <w:rsid w:val="002D33DA"/>
    <w:rsid w:val="002E259A"/>
    <w:rsid w:val="002E32B5"/>
    <w:rsid w:val="002E3E6E"/>
    <w:rsid w:val="002E7EE2"/>
    <w:rsid w:val="002F268C"/>
    <w:rsid w:val="002F3CCD"/>
    <w:rsid w:val="003047EF"/>
    <w:rsid w:val="00310187"/>
    <w:rsid w:val="003104EC"/>
    <w:rsid w:val="00310ABD"/>
    <w:rsid w:val="00314B16"/>
    <w:rsid w:val="00320E2B"/>
    <w:rsid w:val="00323729"/>
    <w:rsid w:val="00333033"/>
    <w:rsid w:val="00352E35"/>
    <w:rsid w:val="00360B0A"/>
    <w:rsid w:val="003954D9"/>
    <w:rsid w:val="003A138C"/>
    <w:rsid w:val="003B469B"/>
    <w:rsid w:val="003C1121"/>
    <w:rsid w:val="003D128F"/>
    <w:rsid w:val="003D3764"/>
    <w:rsid w:val="003E0199"/>
    <w:rsid w:val="003E63E9"/>
    <w:rsid w:val="003F6025"/>
    <w:rsid w:val="00404F5A"/>
    <w:rsid w:val="0040524E"/>
    <w:rsid w:val="00407452"/>
    <w:rsid w:val="0041057A"/>
    <w:rsid w:val="00411C7E"/>
    <w:rsid w:val="004129FF"/>
    <w:rsid w:val="004231C0"/>
    <w:rsid w:val="004374F8"/>
    <w:rsid w:val="00442A2F"/>
    <w:rsid w:val="00447079"/>
    <w:rsid w:val="00452FC1"/>
    <w:rsid w:val="00456385"/>
    <w:rsid w:val="00471410"/>
    <w:rsid w:val="004718ED"/>
    <w:rsid w:val="00472009"/>
    <w:rsid w:val="00474357"/>
    <w:rsid w:val="00481D66"/>
    <w:rsid w:val="004B6406"/>
    <w:rsid w:val="004C2A28"/>
    <w:rsid w:val="004D2842"/>
    <w:rsid w:val="004D7619"/>
    <w:rsid w:val="004E5238"/>
    <w:rsid w:val="004E5C64"/>
    <w:rsid w:val="004F1A8C"/>
    <w:rsid w:val="004F3A20"/>
    <w:rsid w:val="004F470D"/>
    <w:rsid w:val="00501077"/>
    <w:rsid w:val="00503BFA"/>
    <w:rsid w:val="0051248C"/>
    <w:rsid w:val="00514A30"/>
    <w:rsid w:val="00515EFA"/>
    <w:rsid w:val="0052126E"/>
    <w:rsid w:val="00522BF8"/>
    <w:rsid w:val="00523C46"/>
    <w:rsid w:val="00526FEE"/>
    <w:rsid w:val="005370F5"/>
    <w:rsid w:val="005372C5"/>
    <w:rsid w:val="005415E2"/>
    <w:rsid w:val="00545776"/>
    <w:rsid w:val="0055758C"/>
    <w:rsid w:val="00557CB7"/>
    <w:rsid w:val="00562DC6"/>
    <w:rsid w:val="0056721C"/>
    <w:rsid w:val="005755F1"/>
    <w:rsid w:val="005766C8"/>
    <w:rsid w:val="005A019C"/>
    <w:rsid w:val="005A0832"/>
    <w:rsid w:val="005A7896"/>
    <w:rsid w:val="005B079B"/>
    <w:rsid w:val="005B126F"/>
    <w:rsid w:val="005B1BC7"/>
    <w:rsid w:val="005D3B4C"/>
    <w:rsid w:val="005D5F92"/>
    <w:rsid w:val="005D6B8D"/>
    <w:rsid w:val="005E0384"/>
    <w:rsid w:val="005E2173"/>
    <w:rsid w:val="005F6143"/>
    <w:rsid w:val="00610079"/>
    <w:rsid w:val="0061214D"/>
    <w:rsid w:val="00627545"/>
    <w:rsid w:val="00635DA1"/>
    <w:rsid w:val="0063699D"/>
    <w:rsid w:val="00637FDD"/>
    <w:rsid w:val="00640ABE"/>
    <w:rsid w:val="00640CD4"/>
    <w:rsid w:val="006425E5"/>
    <w:rsid w:val="00656CC9"/>
    <w:rsid w:val="00664166"/>
    <w:rsid w:val="006700D2"/>
    <w:rsid w:val="0067561F"/>
    <w:rsid w:val="0067626F"/>
    <w:rsid w:val="00682E24"/>
    <w:rsid w:val="00685C4E"/>
    <w:rsid w:val="00690445"/>
    <w:rsid w:val="00693136"/>
    <w:rsid w:val="00694768"/>
    <w:rsid w:val="00697EE2"/>
    <w:rsid w:val="006A2778"/>
    <w:rsid w:val="006A3761"/>
    <w:rsid w:val="006A4A61"/>
    <w:rsid w:val="006A7BBC"/>
    <w:rsid w:val="006B14DA"/>
    <w:rsid w:val="006B7465"/>
    <w:rsid w:val="006C4CD2"/>
    <w:rsid w:val="006D3BA1"/>
    <w:rsid w:val="006D6FAC"/>
    <w:rsid w:val="006E364B"/>
    <w:rsid w:val="006E41CC"/>
    <w:rsid w:val="006E688E"/>
    <w:rsid w:val="006F1535"/>
    <w:rsid w:val="006F5507"/>
    <w:rsid w:val="00704A60"/>
    <w:rsid w:val="00704B77"/>
    <w:rsid w:val="007142E9"/>
    <w:rsid w:val="0072296A"/>
    <w:rsid w:val="00745489"/>
    <w:rsid w:val="00754079"/>
    <w:rsid w:val="00763F75"/>
    <w:rsid w:val="0076524F"/>
    <w:rsid w:val="007652F3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B5978"/>
    <w:rsid w:val="007C331A"/>
    <w:rsid w:val="007C5387"/>
    <w:rsid w:val="007D580E"/>
    <w:rsid w:val="007D5CA4"/>
    <w:rsid w:val="007F4DC2"/>
    <w:rsid w:val="00812913"/>
    <w:rsid w:val="0081348D"/>
    <w:rsid w:val="00845F30"/>
    <w:rsid w:val="00846740"/>
    <w:rsid w:val="00846CEE"/>
    <w:rsid w:val="00847482"/>
    <w:rsid w:val="008507E9"/>
    <w:rsid w:val="00856416"/>
    <w:rsid w:val="00870110"/>
    <w:rsid w:val="0089260A"/>
    <w:rsid w:val="008953A1"/>
    <w:rsid w:val="008A1DCE"/>
    <w:rsid w:val="008B5F95"/>
    <w:rsid w:val="008D005C"/>
    <w:rsid w:val="008F5D0A"/>
    <w:rsid w:val="00925DB0"/>
    <w:rsid w:val="00931931"/>
    <w:rsid w:val="0093547D"/>
    <w:rsid w:val="009469E9"/>
    <w:rsid w:val="00952830"/>
    <w:rsid w:val="009540AB"/>
    <w:rsid w:val="00955635"/>
    <w:rsid w:val="00956D90"/>
    <w:rsid w:val="00962764"/>
    <w:rsid w:val="0097360D"/>
    <w:rsid w:val="009766EB"/>
    <w:rsid w:val="0099509F"/>
    <w:rsid w:val="009C39F8"/>
    <w:rsid w:val="009C6919"/>
    <w:rsid w:val="009C7B66"/>
    <w:rsid w:val="009D3453"/>
    <w:rsid w:val="009D53E9"/>
    <w:rsid w:val="009E2101"/>
    <w:rsid w:val="009E25CD"/>
    <w:rsid w:val="009E4B8F"/>
    <w:rsid w:val="009E5D10"/>
    <w:rsid w:val="009F12D1"/>
    <w:rsid w:val="009F59F7"/>
    <w:rsid w:val="009F5B4C"/>
    <w:rsid w:val="009F68C7"/>
    <w:rsid w:val="00A00FE7"/>
    <w:rsid w:val="00A0140C"/>
    <w:rsid w:val="00A13DF4"/>
    <w:rsid w:val="00A147F8"/>
    <w:rsid w:val="00A24847"/>
    <w:rsid w:val="00A25FE6"/>
    <w:rsid w:val="00A27FB5"/>
    <w:rsid w:val="00A318B5"/>
    <w:rsid w:val="00A42623"/>
    <w:rsid w:val="00A5424C"/>
    <w:rsid w:val="00A54D25"/>
    <w:rsid w:val="00A5742C"/>
    <w:rsid w:val="00A579B8"/>
    <w:rsid w:val="00A6036F"/>
    <w:rsid w:val="00A70644"/>
    <w:rsid w:val="00A81AB9"/>
    <w:rsid w:val="00A92AEA"/>
    <w:rsid w:val="00AA0FA5"/>
    <w:rsid w:val="00AB2798"/>
    <w:rsid w:val="00AB2E0A"/>
    <w:rsid w:val="00AB61DB"/>
    <w:rsid w:val="00AC6320"/>
    <w:rsid w:val="00AD21D8"/>
    <w:rsid w:val="00AD7D28"/>
    <w:rsid w:val="00AE27B6"/>
    <w:rsid w:val="00AE4B98"/>
    <w:rsid w:val="00AF2C96"/>
    <w:rsid w:val="00AF62FB"/>
    <w:rsid w:val="00B04382"/>
    <w:rsid w:val="00B16479"/>
    <w:rsid w:val="00B22E4F"/>
    <w:rsid w:val="00B23725"/>
    <w:rsid w:val="00B279A1"/>
    <w:rsid w:val="00B3064B"/>
    <w:rsid w:val="00B31AF0"/>
    <w:rsid w:val="00B342BB"/>
    <w:rsid w:val="00B430D1"/>
    <w:rsid w:val="00B50BD6"/>
    <w:rsid w:val="00B5758B"/>
    <w:rsid w:val="00B61CEF"/>
    <w:rsid w:val="00B667CE"/>
    <w:rsid w:val="00B678B9"/>
    <w:rsid w:val="00B908A1"/>
    <w:rsid w:val="00BA4E55"/>
    <w:rsid w:val="00BA7B59"/>
    <w:rsid w:val="00BB17B4"/>
    <w:rsid w:val="00BB41DC"/>
    <w:rsid w:val="00BC1420"/>
    <w:rsid w:val="00BD2D39"/>
    <w:rsid w:val="00BD2F32"/>
    <w:rsid w:val="00BD621B"/>
    <w:rsid w:val="00BF0435"/>
    <w:rsid w:val="00BF2215"/>
    <w:rsid w:val="00BF337B"/>
    <w:rsid w:val="00BF4A16"/>
    <w:rsid w:val="00C00CA0"/>
    <w:rsid w:val="00C046CA"/>
    <w:rsid w:val="00C16E1D"/>
    <w:rsid w:val="00C217E8"/>
    <w:rsid w:val="00C26F8E"/>
    <w:rsid w:val="00C30F30"/>
    <w:rsid w:val="00C32EBE"/>
    <w:rsid w:val="00C3775D"/>
    <w:rsid w:val="00C37B60"/>
    <w:rsid w:val="00C5117C"/>
    <w:rsid w:val="00C52151"/>
    <w:rsid w:val="00C5250B"/>
    <w:rsid w:val="00C77785"/>
    <w:rsid w:val="00C84616"/>
    <w:rsid w:val="00C84785"/>
    <w:rsid w:val="00C920B9"/>
    <w:rsid w:val="00C9227C"/>
    <w:rsid w:val="00C93E3F"/>
    <w:rsid w:val="00CA6548"/>
    <w:rsid w:val="00CB37E6"/>
    <w:rsid w:val="00CB47B3"/>
    <w:rsid w:val="00CC78AA"/>
    <w:rsid w:val="00CD1108"/>
    <w:rsid w:val="00CE556D"/>
    <w:rsid w:val="00CE5CB7"/>
    <w:rsid w:val="00CF1BA9"/>
    <w:rsid w:val="00CF6567"/>
    <w:rsid w:val="00D0111D"/>
    <w:rsid w:val="00D01E59"/>
    <w:rsid w:val="00D1470F"/>
    <w:rsid w:val="00D248C4"/>
    <w:rsid w:val="00D3538C"/>
    <w:rsid w:val="00D40B68"/>
    <w:rsid w:val="00D432C2"/>
    <w:rsid w:val="00D45206"/>
    <w:rsid w:val="00D552D7"/>
    <w:rsid w:val="00D5620D"/>
    <w:rsid w:val="00D6422B"/>
    <w:rsid w:val="00D66C4A"/>
    <w:rsid w:val="00D71602"/>
    <w:rsid w:val="00D73773"/>
    <w:rsid w:val="00D776F3"/>
    <w:rsid w:val="00D90ED0"/>
    <w:rsid w:val="00D957EA"/>
    <w:rsid w:val="00D97D2F"/>
    <w:rsid w:val="00DA1BC1"/>
    <w:rsid w:val="00DA79D2"/>
    <w:rsid w:val="00DC3700"/>
    <w:rsid w:val="00DC4E0B"/>
    <w:rsid w:val="00DC4F7F"/>
    <w:rsid w:val="00DD7DF4"/>
    <w:rsid w:val="00DE01C5"/>
    <w:rsid w:val="00DE2D20"/>
    <w:rsid w:val="00DF1311"/>
    <w:rsid w:val="00DF398D"/>
    <w:rsid w:val="00E045B8"/>
    <w:rsid w:val="00E04D9C"/>
    <w:rsid w:val="00E1164F"/>
    <w:rsid w:val="00E14A9F"/>
    <w:rsid w:val="00E16AC0"/>
    <w:rsid w:val="00E30365"/>
    <w:rsid w:val="00E3283A"/>
    <w:rsid w:val="00E35C9A"/>
    <w:rsid w:val="00E41292"/>
    <w:rsid w:val="00E50A56"/>
    <w:rsid w:val="00E549BE"/>
    <w:rsid w:val="00E57B4D"/>
    <w:rsid w:val="00E60FB9"/>
    <w:rsid w:val="00E76A10"/>
    <w:rsid w:val="00E865F2"/>
    <w:rsid w:val="00E91003"/>
    <w:rsid w:val="00EA06F1"/>
    <w:rsid w:val="00EA1610"/>
    <w:rsid w:val="00EA1815"/>
    <w:rsid w:val="00EA78E9"/>
    <w:rsid w:val="00EB5006"/>
    <w:rsid w:val="00EC2259"/>
    <w:rsid w:val="00EC44F1"/>
    <w:rsid w:val="00ED5CA3"/>
    <w:rsid w:val="00EF0F24"/>
    <w:rsid w:val="00EF2CE1"/>
    <w:rsid w:val="00EF6666"/>
    <w:rsid w:val="00EF7189"/>
    <w:rsid w:val="00F12D22"/>
    <w:rsid w:val="00F264A2"/>
    <w:rsid w:val="00F41DF2"/>
    <w:rsid w:val="00F44F59"/>
    <w:rsid w:val="00F513EB"/>
    <w:rsid w:val="00F836D3"/>
    <w:rsid w:val="00F90FC9"/>
    <w:rsid w:val="00FA1F3B"/>
    <w:rsid w:val="00FA29F3"/>
    <w:rsid w:val="00FB75DD"/>
    <w:rsid w:val="00FC0256"/>
    <w:rsid w:val="00FC20A3"/>
    <w:rsid w:val="00FC5CBA"/>
    <w:rsid w:val="00FC7585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A139-DA79-4F8E-B71D-4DD4043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4-04-15T05:49:00Z</cp:lastPrinted>
  <dcterms:created xsi:type="dcterms:W3CDTF">2024-04-17T12:56:00Z</dcterms:created>
  <dcterms:modified xsi:type="dcterms:W3CDTF">2024-04-17T12:56:00Z</dcterms:modified>
</cp:coreProperties>
</file>